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C1F00" w14:textId="77777777" w:rsidR="00C00CFE" w:rsidRDefault="00C00CFE" w:rsidP="00ED4D5E">
      <w:pPr>
        <w:snapToGrid w:val="0"/>
        <w:rPr>
          <w:rFonts w:ascii="HG丸ｺﾞｼｯｸM-PRO" w:eastAsia="HG丸ｺﾞｼｯｸM-PRO" w:hAnsi="HG丸ｺﾞｼｯｸM-PRO"/>
          <w:b/>
          <w:i/>
          <w:sz w:val="28"/>
          <w:szCs w:val="28"/>
        </w:rPr>
      </w:pPr>
    </w:p>
    <w:p w14:paraId="704D4B39" w14:textId="3E52E15A" w:rsidR="00696DA9" w:rsidRPr="00467B23" w:rsidRDefault="00C3605C" w:rsidP="00ED4D5E">
      <w:pPr>
        <w:snapToGrid w:val="0"/>
        <w:rPr>
          <w:rFonts w:ascii="HG丸ｺﾞｼｯｸM-PRO" w:eastAsia="HG丸ｺﾞｼｯｸM-PRO" w:hAnsi="HG丸ｺﾞｼｯｸM-PRO"/>
          <w:b/>
          <w:i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 xml:space="preserve">〒932-8611　小矢部市役所内　</w:t>
      </w:r>
      <w:r w:rsidR="001D62DF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小矢部市観光協会</w:t>
      </w:r>
      <w:r w:rsidR="00ED4D5E" w:rsidRPr="00467B23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 xml:space="preserve"> </w:t>
      </w:r>
      <w:r w:rsidR="00696DA9" w:rsidRPr="00467B23">
        <w:rPr>
          <w:rFonts w:ascii="HG丸ｺﾞｼｯｸM-PRO" w:eastAsia="HG丸ｺﾞｼｯｸM-PRO" w:hAnsi="HG丸ｺﾞｼｯｸM-PRO" w:hint="eastAsia"/>
          <w:b/>
          <w:i/>
          <w:sz w:val="28"/>
          <w:szCs w:val="28"/>
        </w:rPr>
        <w:t>あて</w:t>
      </w:r>
    </w:p>
    <w:p w14:paraId="604BC32A" w14:textId="77777777" w:rsidR="00696DA9" w:rsidRPr="00696DA9" w:rsidRDefault="00696DA9" w:rsidP="0079065A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696DA9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送付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FAX　</w:t>
      </w:r>
      <w:r w:rsidRPr="00696DA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0</w:t>
      </w:r>
      <w:r w:rsidR="001D62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766</w:t>
      </w:r>
      <w:r w:rsidRPr="00696DA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-</w:t>
      </w:r>
      <w:r w:rsidR="00136C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67</w:t>
      </w:r>
      <w:r w:rsidRPr="00696DA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-</w:t>
      </w:r>
      <w:r w:rsidR="00136C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1567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／　E-mail　</w:t>
      </w:r>
      <w:r w:rsidR="0079065A" w:rsidRPr="0079065A">
        <w:rPr>
          <w:rFonts w:ascii="HG丸ｺﾞｼｯｸM-PRO" w:eastAsia="HG丸ｺﾞｼｯｸM-PRO" w:hAnsi="HG丸ｺﾞｼｯｸM-PRO" w:hint="eastAsia"/>
          <w:sz w:val="20"/>
          <w:szCs w:val="28"/>
          <w:u w:val="single"/>
        </w:rPr>
        <w:t>oyabe.</w:t>
      </w:r>
      <w:r w:rsidR="0079065A" w:rsidRPr="0079065A">
        <w:rPr>
          <w:rFonts w:ascii="HG丸ｺﾞｼｯｸM-PRO" w:eastAsia="HG丸ｺﾞｼｯｸM-PRO" w:hAnsi="HG丸ｺﾞｼｯｸM-PRO"/>
          <w:sz w:val="20"/>
          <w:szCs w:val="28"/>
          <w:u w:val="single"/>
        </w:rPr>
        <w:t>kankoukyoukai</w:t>
      </w:r>
      <w:r w:rsidRPr="0079065A">
        <w:rPr>
          <w:rFonts w:ascii="HG丸ｺﾞｼｯｸM-PRO" w:eastAsia="HG丸ｺﾞｼｯｸM-PRO" w:hAnsi="HG丸ｺﾞｼｯｸM-PRO" w:hint="eastAsia"/>
          <w:sz w:val="20"/>
          <w:szCs w:val="28"/>
          <w:u w:val="single"/>
        </w:rPr>
        <w:t>@</w:t>
      </w:r>
      <w:r w:rsidR="0079065A" w:rsidRPr="0079065A">
        <w:rPr>
          <w:rFonts w:ascii="HG丸ｺﾞｼｯｸM-PRO" w:eastAsia="HG丸ｺﾞｼｯｸM-PRO" w:hAnsi="HG丸ｺﾞｼｯｸM-PRO"/>
          <w:sz w:val="20"/>
          <w:szCs w:val="28"/>
          <w:u w:val="single"/>
        </w:rPr>
        <w:t>bloom</w:t>
      </w:r>
      <w:r w:rsidRPr="0079065A">
        <w:rPr>
          <w:rFonts w:ascii="HG丸ｺﾞｼｯｸM-PRO" w:eastAsia="HG丸ｺﾞｼｯｸM-PRO" w:hAnsi="HG丸ｺﾞｼｯｸM-PRO" w:hint="eastAsia"/>
          <w:sz w:val="20"/>
          <w:szCs w:val="28"/>
          <w:u w:val="single"/>
        </w:rPr>
        <w:t>.</w:t>
      </w:r>
      <w:r w:rsidR="0079065A" w:rsidRPr="0079065A">
        <w:rPr>
          <w:rFonts w:ascii="HG丸ｺﾞｼｯｸM-PRO" w:eastAsia="HG丸ｺﾞｼｯｸM-PRO" w:hAnsi="HG丸ｺﾞｼｯｸM-PRO"/>
          <w:sz w:val="20"/>
          <w:szCs w:val="28"/>
          <w:u w:val="single"/>
        </w:rPr>
        <w:t>ocn.ne.</w:t>
      </w:r>
      <w:r w:rsidR="0079065A" w:rsidRPr="0079065A">
        <w:rPr>
          <w:rFonts w:ascii="HG丸ｺﾞｼｯｸM-PRO" w:eastAsia="HG丸ｺﾞｼｯｸM-PRO" w:hAnsi="HG丸ｺﾞｼｯｸM-PRO" w:hint="eastAsia"/>
          <w:sz w:val="20"/>
          <w:szCs w:val="28"/>
          <w:u w:val="single"/>
        </w:rPr>
        <w:t>jp</w:t>
      </w:r>
    </w:p>
    <w:p w14:paraId="558B0D08" w14:textId="77777777" w:rsidR="0031778A" w:rsidRDefault="0031778A" w:rsidP="007E677A">
      <w:pPr>
        <w:snapToGrid w:val="0"/>
        <w:spacing w:line="12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4690DBF3" w14:textId="77777777" w:rsidR="00C00CFE" w:rsidRDefault="00C00CFE" w:rsidP="001D62DF">
      <w:pPr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B5D1801" w14:textId="77777777" w:rsidR="00C00CFE" w:rsidRDefault="00C00CFE" w:rsidP="001D62DF">
      <w:pPr>
        <w:snapToGrid w:val="0"/>
        <w:spacing w:line="320" w:lineRule="exact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527FBF87" w14:textId="1BC097EB" w:rsidR="001D62DF" w:rsidRPr="001D62DF" w:rsidRDefault="001D62DF" w:rsidP="001D62DF">
      <w:pPr>
        <w:snapToGrid w:val="0"/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やべメルヘンガイドと行く</w:t>
      </w:r>
    </w:p>
    <w:p w14:paraId="09E36CCC" w14:textId="77777777" w:rsidR="00737B41" w:rsidRPr="002B2AC3" w:rsidRDefault="001D62DF" w:rsidP="00ED4D5E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まだ見ぬ小矢部再発見ツアー</w:t>
      </w:r>
      <w:r w:rsidR="00DC17A4">
        <w:rPr>
          <w:rFonts w:ascii="HG丸ｺﾞｼｯｸM-PRO" w:eastAsia="HG丸ｺﾞｼｯｸM-PRO" w:hAnsi="HG丸ｺﾞｼｯｸM-PRO" w:hint="eastAsia"/>
          <w:b/>
          <w:sz w:val="36"/>
        </w:rPr>
        <w:t xml:space="preserve"> </w:t>
      </w:r>
      <w:r w:rsidR="00475133" w:rsidRPr="002B2AC3">
        <w:rPr>
          <w:rFonts w:ascii="HG丸ｺﾞｼｯｸM-PRO" w:eastAsia="HG丸ｺﾞｼｯｸM-PRO" w:hAnsi="HG丸ｺﾞｼｯｸM-PRO" w:hint="eastAsia"/>
          <w:b/>
          <w:sz w:val="36"/>
        </w:rPr>
        <w:t>申込書</w:t>
      </w:r>
    </w:p>
    <w:p w14:paraId="74D17DE9" w14:textId="77777777" w:rsidR="00696DA9" w:rsidRDefault="00696DA9" w:rsidP="005B3DC9">
      <w:pPr>
        <w:snapToGrid w:val="0"/>
        <w:spacing w:line="12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D84F81" w14:textId="77777777" w:rsidR="00B1445B" w:rsidRDefault="00B1445B" w:rsidP="005B3DC9">
      <w:pPr>
        <w:snapToGrid w:val="0"/>
        <w:spacing w:line="12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6EC515" w14:textId="77777777" w:rsidR="0066044E" w:rsidRDefault="001B7385" w:rsidP="00ED4D5E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お申込み前に必ず以下をご確認ください≫</w:t>
      </w:r>
    </w:p>
    <w:p w14:paraId="008B7978" w14:textId="77777777" w:rsidR="0066044E" w:rsidRDefault="00044E88" w:rsidP="0066044E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□</w:t>
      </w:r>
      <w:r w:rsidR="0066044E">
        <w:rPr>
          <w:rFonts w:ascii="HG丸ｺﾞｼｯｸM-PRO" w:eastAsia="HG丸ｺﾞｼｯｸM-PRO" w:hAnsi="HG丸ｺﾞｼｯｸM-PRO" w:hint="eastAsia"/>
          <w:szCs w:val="24"/>
        </w:rPr>
        <w:t>ツアー参加費は500円/人</w:t>
      </w:r>
      <w:r w:rsidR="00536E48">
        <w:rPr>
          <w:rFonts w:ascii="HG丸ｺﾞｼｯｸM-PRO" w:eastAsia="HG丸ｺﾞｼｯｸM-PRO" w:hAnsi="HG丸ｺﾞｼｯｸM-PRO" w:hint="eastAsia"/>
          <w:szCs w:val="24"/>
        </w:rPr>
        <w:t>（保険料含む）</w:t>
      </w:r>
      <w:r w:rsidR="0066044E">
        <w:rPr>
          <w:rFonts w:ascii="HG丸ｺﾞｼｯｸM-PRO" w:eastAsia="HG丸ｺﾞｼｯｸM-PRO" w:hAnsi="HG丸ｺﾞｼｯｸM-PRO" w:hint="eastAsia"/>
          <w:szCs w:val="24"/>
        </w:rPr>
        <w:t>です。</w:t>
      </w:r>
      <w:r w:rsidR="00BB10CC">
        <w:rPr>
          <w:rFonts w:ascii="HG丸ｺﾞｼｯｸM-PRO" w:eastAsia="HG丸ｺﾞｼｯｸM-PRO" w:hAnsi="HG丸ｺﾞｼｯｸM-PRO" w:hint="eastAsia"/>
          <w:szCs w:val="24"/>
        </w:rPr>
        <w:t>当日集合場所でお支払いください。</w:t>
      </w:r>
    </w:p>
    <w:p w14:paraId="01BFA4F9" w14:textId="77777777" w:rsidR="00567335" w:rsidRDefault="00567335" w:rsidP="0066044E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Cs w:val="24"/>
        </w:rPr>
      </w:pPr>
      <w:r w:rsidRPr="00567335">
        <w:rPr>
          <w:rFonts w:ascii="HG丸ｺﾞｼｯｸM-PRO" w:eastAsia="HG丸ｺﾞｼｯｸM-PRO" w:hAnsi="HG丸ｺﾞｼｯｸM-PRO" w:hint="eastAsia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Cs w:val="24"/>
        </w:rPr>
        <w:t>本ツアーは、</w:t>
      </w:r>
      <w:r w:rsidRPr="006408AE">
        <w:rPr>
          <w:rFonts w:ascii="HG丸ｺﾞｼｯｸM-PRO" w:eastAsia="HG丸ｺﾞｼｯｸM-PRO" w:hAnsi="HG丸ｺﾞｼｯｸM-PRO" w:hint="eastAsia"/>
          <w:szCs w:val="24"/>
          <w:u w:val="single"/>
        </w:rPr>
        <w:t>参加者各自で集合場所に集まり</w:t>
      </w:r>
      <w:r w:rsidR="001903A8" w:rsidRPr="001903A8">
        <w:rPr>
          <w:rFonts w:ascii="HG丸ｺﾞｼｯｸM-PRO" w:eastAsia="HG丸ｺﾞｼｯｸM-PRO" w:hAnsi="HG丸ｺﾞｼｯｸM-PRO" w:hint="eastAsia"/>
          <w:szCs w:val="24"/>
        </w:rPr>
        <w:t>、</w:t>
      </w:r>
      <w:r w:rsidRPr="00567335">
        <w:rPr>
          <w:rFonts w:ascii="HG丸ｺﾞｼｯｸM-PRO" w:eastAsia="HG丸ｺﾞｼｯｸM-PRO" w:hAnsi="HG丸ｺﾞｼｯｸM-PRO" w:hint="eastAsia"/>
          <w:szCs w:val="24"/>
        </w:rPr>
        <w:t>徒歩で回ります</w:t>
      </w:r>
      <w:r>
        <w:rPr>
          <w:rFonts w:ascii="HG丸ｺﾞｼｯｸM-PRO" w:eastAsia="HG丸ｺﾞｼｯｸM-PRO" w:hAnsi="HG丸ｺﾞｼｯｸM-PRO" w:hint="eastAsia"/>
          <w:szCs w:val="24"/>
        </w:rPr>
        <w:t>。</w:t>
      </w:r>
    </w:p>
    <w:p w14:paraId="302896A9" w14:textId="77777777" w:rsidR="00696DA9" w:rsidRDefault="00B142EF" w:rsidP="00F37E9B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□ツアー</w:t>
      </w:r>
      <w:r w:rsidR="00F37E9B">
        <w:rPr>
          <w:rFonts w:ascii="HG丸ｺﾞｼｯｸM-PRO" w:eastAsia="HG丸ｺﾞｼｯｸM-PRO" w:hAnsi="HG丸ｺﾞｼｯｸM-PRO" w:hint="eastAsia"/>
          <w:szCs w:val="24"/>
        </w:rPr>
        <w:t>参加者は、</w:t>
      </w:r>
      <w:r w:rsidR="0066044E">
        <w:rPr>
          <w:rFonts w:ascii="HG丸ｺﾞｼｯｸM-PRO" w:eastAsia="HG丸ｺﾞｼｯｸM-PRO" w:hAnsi="HG丸ｺﾞｼｯｸM-PRO" w:hint="eastAsia"/>
          <w:szCs w:val="24"/>
        </w:rPr>
        <w:t>小矢部市観光協会</w:t>
      </w:r>
      <w:r w:rsidR="00F37E9B">
        <w:rPr>
          <w:rFonts w:ascii="HG丸ｺﾞｼｯｸM-PRO" w:eastAsia="HG丸ｺﾞｼｯｸM-PRO" w:hAnsi="HG丸ｺﾞｼｯｸM-PRO" w:hint="eastAsia"/>
          <w:szCs w:val="24"/>
        </w:rPr>
        <w:t>にて保険に加入</w:t>
      </w:r>
      <w:r w:rsidR="00536E48">
        <w:rPr>
          <w:rFonts w:ascii="HG丸ｺﾞｼｯｸM-PRO" w:eastAsia="HG丸ｺﾞｼｯｸM-PRO" w:hAnsi="HG丸ｺﾞｼｯｸM-PRO" w:hint="eastAsia"/>
          <w:szCs w:val="24"/>
        </w:rPr>
        <w:t>いたします</w:t>
      </w:r>
      <w:r>
        <w:rPr>
          <w:rFonts w:ascii="HG丸ｺﾞｼｯｸM-PRO" w:eastAsia="HG丸ｺﾞｼｯｸM-PRO" w:hAnsi="HG丸ｺﾞｼｯｸM-PRO" w:hint="eastAsia"/>
          <w:szCs w:val="24"/>
        </w:rPr>
        <w:t>。</w:t>
      </w:r>
      <w:r w:rsidR="00F37E9B">
        <w:rPr>
          <w:rFonts w:ascii="HG丸ｺﾞｼｯｸM-PRO" w:eastAsia="HG丸ｺﾞｼｯｸM-PRO" w:hAnsi="HG丸ｺﾞｼｯｸM-PRO" w:hint="eastAsia"/>
          <w:szCs w:val="24"/>
        </w:rPr>
        <w:t>（</w:t>
      </w:r>
      <w:r w:rsidR="0066044E">
        <w:rPr>
          <w:rFonts w:ascii="HG丸ｺﾞｼｯｸM-PRO" w:eastAsia="HG丸ｺﾞｼｯｸM-PRO" w:hAnsi="HG丸ｺﾞｼｯｸM-PRO" w:hint="eastAsia"/>
          <w:szCs w:val="24"/>
        </w:rPr>
        <w:t>イベント</w:t>
      </w:r>
      <w:r w:rsidR="00F37E9B">
        <w:rPr>
          <w:rFonts w:ascii="HG丸ｺﾞｼｯｸM-PRO" w:eastAsia="HG丸ｺﾞｼｯｸM-PRO" w:hAnsi="HG丸ｺﾞｼｯｸM-PRO" w:hint="eastAsia"/>
          <w:szCs w:val="24"/>
        </w:rPr>
        <w:t>保険</w:t>
      </w:r>
      <w:r>
        <w:rPr>
          <w:rFonts w:ascii="HG丸ｺﾞｼｯｸM-PRO" w:eastAsia="HG丸ｺﾞｼｯｸM-PRO" w:hAnsi="HG丸ｺﾞｼｯｸM-PRO" w:hint="eastAsia"/>
          <w:szCs w:val="24"/>
        </w:rPr>
        <w:t>等</w:t>
      </w:r>
      <w:r w:rsidR="00F37E9B">
        <w:rPr>
          <w:rFonts w:ascii="HG丸ｺﾞｼｯｸM-PRO" w:eastAsia="HG丸ｺﾞｼｯｸM-PRO" w:hAnsi="HG丸ｺﾞｼｯｸM-PRO" w:hint="eastAsia"/>
          <w:szCs w:val="24"/>
        </w:rPr>
        <w:t>）</w:t>
      </w:r>
    </w:p>
    <w:p w14:paraId="2028AB32" w14:textId="77777777" w:rsidR="001C4CED" w:rsidRDefault="00BB10CC" w:rsidP="00F37E9B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Cs w:val="24"/>
        </w:rPr>
      </w:pPr>
      <w:r w:rsidRPr="00BB10CC">
        <w:rPr>
          <w:rFonts w:ascii="HG丸ｺﾞｼｯｸM-PRO" w:eastAsia="HG丸ｺﾞｼｯｸM-PRO" w:hAnsi="HG丸ｺﾞｼｯｸM-PRO" w:hint="eastAsia"/>
          <w:szCs w:val="24"/>
        </w:rPr>
        <w:t>□</w:t>
      </w:r>
      <w:r>
        <w:rPr>
          <w:rFonts w:ascii="HG丸ｺﾞｼｯｸM-PRO" w:eastAsia="HG丸ｺﾞｼｯｸM-PRO" w:hAnsi="HG丸ｺﾞｼｯｸM-PRO" w:hint="eastAsia"/>
          <w:szCs w:val="24"/>
        </w:rPr>
        <w:t>ご記入いただいた個人情報は、本ツアー以外の目的では使用いたしません。</w:t>
      </w:r>
    </w:p>
    <w:p w14:paraId="533C6788" w14:textId="77777777" w:rsidR="0061293B" w:rsidRDefault="0061293B" w:rsidP="00F37E9B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□状況により、コース内容が変更になる可能性があります。</w:t>
      </w:r>
    </w:p>
    <w:p w14:paraId="4F5C9DBE" w14:textId="77777777" w:rsidR="00B1445B" w:rsidRDefault="00B1445B" w:rsidP="00F37E9B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Cs w:val="24"/>
        </w:rPr>
      </w:pPr>
    </w:p>
    <w:p w14:paraId="1F1851B7" w14:textId="77777777" w:rsidR="00C00CFE" w:rsidRDefault="00C00CFE" w:rsidP="00F37E9B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 w:hint="eastAsia"/>
          <w:szCs w:val="24"/>
        </w:rPr>
      </w:pPr>
    </w:p>
    <w:tbl>
      <w:tblPr>
        <w:tblpPr w:leftFromText="142" w:rightFromText="142" w:vertAnchor="text" w:horzAnchor="margin" w:tblpY="32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701"/>
        <w:gridCol w:w="664"/>
        <w:gridCol w:w="1496"/>
        <w:gridCol w:w="108"/>
        <w:gridCol w:w="743"/>
        <w:gridCol w:w="958"/>
        <w:gridCol w:w="425"/>
        <w:gridCol w:w="2295"/>
        <w:gridCol w:w="7"/>
      </w:tblGrid>
      <w:tr w:rsidR="00CF6AD2" w:rsidRPr="00D91A1E" w14:paraId="3DC3C188" w14:textId="77777777" w:rsidTr="00CF6AD2">
        <w:trPr>
          <w:trHeight w:val="223"/>
        </w:trPr>
        <w:tc>
          <w:tcPr>
            <w:tcW w:w="1276" w:type="dxa"/>
            <w:vMerge w:val="restart"/>
            <w:tcBorders>
              <w:top w:val="single" w:sz="36" w:space="0" w:color="auto"/>
              <w:left w:val="single" w:sz="3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1C4F33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1A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14:paraId="6C1734D0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代表者)</w:t>
            </w:r>
          </w:p>
        </w:tc>
        <w:tc>
          <w:tcPr>
            <w:tcW w:w="567" w:type="dxa"/>
            <w:vMerge w:val="restart"/>
            <w:tcBorders>
              <w:top w:val="single" w:sz="3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51EEDF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1A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861" w:type="dxa"/>
            <w:gridSpan w:val="3"/>
            <w:tcBorders>
              <w:top w:val="single" w:sz="3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45BCA6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ｶ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3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630BC3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36" w:space="0" w:color="auto"/>
              <w:left w:val="single" w:sz="6" w:space="0" w:color="auto"/>
              <w:right w:val="single" w:sz="36" w:space="0" w:color="auto"/>
            </w:tcBorders>
            <w:vAlign w:val="center"/>
          </w:tcPr>
          <w:p w14:paraId="0FC7216B" w14:textId="01A2EA47" w:rsidR="00CF6AD2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・平</w:t>
            </w:r>
            <w:r w:rsidR="00EE20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</w:t>
            </w:r>
          </w:p>
          <w:p w14:paraId="6559B6B9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CF6AD2" w:rsidRPr="00D91A1E" w14:paraId="04DA3467" w14:textId="77777777" w:rsidTr="00CF6AD2">
        <w:trPr>
          <w:trHeight w:val="479"/>
        </w:trPr>
        <w:tc>
          <w:tcPr>
            <w:tcW w:w="1276" w:type="dxa"/>
            <w:vMerge/>
            <w:tcBorders>
              <w:left w:val="single" w:sz="3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E44E95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A76B3D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61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FD72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0CC2AD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5B952C88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6AD2" w:rsidRPr="00D91A1E" w14:paraId="290F7B7F" w14:textId="77777777" w:rsidTr="00CF6AD2">
        <w:trPr>
          <w:trHeight w:val="725"/>
        </w:trPr>
        <w:tc>
          <w:tcPr>
            <w:tcW w:w="1276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190279" w14:textId="77777777" w:rsidR="00CF6AD2" w:rsidRPr="00D91A1E" w:rsidRDefault="00CF6AD2" w:rsidP="00CF6AD2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0B87E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1A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8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2A020" w14:textId="77777777" w:rsidR="00CF6AD2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635CA1C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976FE2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right w:val="single" w:sz="36" w:space="0" w:color="auto"/>
            </w:tcBorders>
            <w:vAlign w:val="center"/>
          </w:tcPr>
          <w:p w14:paraId="11A5A108" w14:textId="336FEC8D" w:rsidR="00CF6AD2" w:rsidRPr="00D642ED" w:rsidRDefault="00EE20AD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642ED">
              <w:rPr>
                <w:rFonts w:ascii="HG丸ｺﾞｼｯｸM-PRO" w:eastAsia="HG丸ｺﾞｼｯｸM-PRO" w:hAnsi="HG丸ｺﾞｼｯｸM-PRO" w:hint="eastAsia"/>
                <w:szCs w:val="21"/>
              </w:rPr>
              <w:t>(当日つながる番号)</w:t>
            </w:r>
          </w:p>
          <w:p w14:paraId="14AC1788" w14:textId="43BB3B2D" w:rsidR="00EE20AD" w:rsidRPr="00D91A1E" w:rsidRDefault="00EE20AD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6AD2" w:rsidRPr="00D91A1E" w14:paraId="7A5703BA" w14:textId="77777777" w:rsidTr="00934619">
        <w:trPr>
          <w:trHeight w:val="20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3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018EBA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(代表者以外)</w:t>
            </w:r>
          </w:p>
        </w:tc>
        <w:tc>
          <w:tcPr>
            <w:tcW w:w="2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D5C60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3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D8A72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D9D9D9"/>
            <w:vAlign w:val="center"/>
          </w:tcPr>
          <w:p w14:paraId="7C94FA66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</w:tr>
      <w:tr w:rsidR="00CF6AD2" w:rsidRPr="00D91A1E" w14:paraId="3ADC202F" w14:textId="77777777" w:rsidTr="00934619">
        <w:trPr>
          <w:trHeight w:val="510"/>
        </w:trPr>
        <w:tc>
          <w:tcPr>
            <w:tcW w:w="1276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36F8DE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580F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139" w14:textId="77777777" w:rsidR="00CF6AD2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1292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12DECCE9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0867B8C6" w14:textId="14F63A9D" w:rsidR="00CF6AD2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</w:t>
            </w:r>
            <w:r w:rsidR="00EE20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令</w:t>
            </w:r>
            <w:r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</w:p>
          <w:p w14:paraId="0E284B44" w14:textId="77777777" w:rsidR="00CF6AD2" w:rsidRPr="00536E48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日</w:t>
            </w:r>
          </w:p>
        </w:tc>
      </w:tr>
      <w:tr w:rsidR="00CF6AD2" w:rsidRPr="00D91A1E" w14:paraId="57673D41" w14:textId="77777777" w:rsidTr="00934619">
        <w:trPr>
          <w:trHeight w:val="510"/>
        </w:trPr>
        <w:tc>
          <w:tcPr>
            <w:tcW w:w="1276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CB728F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965C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364" w14:textId="77777777" w:rsidR="00CF6AD2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1292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03D2E27F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C47DA55" w14:textId="2E68A198" w:rsidR="00CF6AD2" w:rsidRDefault="00EE20AD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20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</w:t>
            </w:r>
          </w:p>
          <w:p w14:paraId="7B8FD18E" w14:textId="77777777" w:rsidR="00CF6AD2" w:rsidRPr="00536E48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日</w:t>
            </w:r>
          </w:p>
        </w:tc>
      </w:tr>
      <w:tr w:rsidR="00CF6AD2" w:rsidRPr="00D91A1E" w14:paraId="3F9D2C4A" w14:textId="77777777" w:rsidTr="00934619">
        <w:trPr>
          <w:trHeight w:val="510"/>
        </w:trPr>
        <w:tc>
          <w:tcPr>
            <w:tcW w:w="1276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A5CC71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F1F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A76" w14:textId="77777777" w:rsidR="00CF6AD2" w:rsidRPr="00C1292A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1292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5D12BE4F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AEE1FCF" w14:textId="77777777" w:rsidR="00EE20AD" w:rsidRDefault="00EE20AD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20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</w:t>
            </w:r>
          </w:p>
          <w:p w14:paraId="48E6216D" w14:textId="377C69A8" w:rsidR="00CF6AD2" w:rsidRPr="00536E48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年　　　月　　日</w:t>
            </w:r>
          </w:p>
        </w:tc>
      </w:tr>
      <w:tr w:rsidR="00CF6AD2" w:rsidRPr="00D91A1E" w14:paraId="246C08C0" w14:textId="77777777" w:rsidTr="00934619">
        <w:trPr>
          <w:trHeight w:val="510"/>
        </w:trPr>
        <w:tc>
          <w:tcPr>
            <w:tcW w:w="1276" w:type="dxa"/>
            <w:vMerge/>
            <w:tcBorders>
              <w:left w:val="single" w:sz="3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B8D69F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4D08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962" w14:textId="77777777" w:rsidR="00CF6AD2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1292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0544F767" w14:textId="77777777" w:rsidR="00CF6AD2" w:rsidRPr="00D91A1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D3D2E1" w14:textId="69D30E5E" w:rsidR="00CF6AD2" w:rsidRDefault="00EE20AD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20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・平・令</w:t>
            </w:r>
            <w:r w:rsidR="00CF6AD2"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764DDEDF" w14:textId="77777777" w:rsidR="00CF6AD2" w:rsidRPr="00536E48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C12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　日</w:t>
            </w:r>
          </w:p>
        </w:tc>
      </w:tr>
      <w:tr w:rsidR="00CF6AD2" w:rsidRPr="00D91A1E" w14:paraId="78DA84DD" w14:textId="77777777" w:rsidTr="00934619">
        <w:trPr>
          <w:gridAfter w:val="1"/>
          <w:wAfter w:w="7" w:type="dxa"/>
          <w:trHeight w:val="29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3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986B6A" w14:textId="77777777" w:rsidR="00CF6AD2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5DAE27" w14:textId="77777777" w:rsidR="00CF6AD2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1A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コース </w:t>
            </w:r>
          </w:p>
          <w:p w14:paraId="25EEF68C" w14:textId="77777777" w:rsidR="00CF6AD2" w:rsidRPr="00DD2237" w:rsidRDefault="00CF6AD2" w:rsidP="00CF6AD2">
            <w:pPr>
              <w:snapToGrid w:val="0"/>
              <w:ind w:left="159" w:hangingChars="100" w:hanging="159"/>
              <w:jc w:val="left"/>
              <w:rPr>
                <w:rFonts w:ascii="HG丸ｺﾞｼｯｸM-PRO" w:eastAsia="HG丸ｺﾞｼｯｸM-PRO" w:hAnsi="HG丸ｺﾞｼｯｸM-PRO"/>
                <w:w w:val="80"/>
                <w:sz w:val="20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50D62" w14:textId="77777777" w:rsidR="00CF6AD2" w:rsidRPr="00075341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67335">
              <w:rPr>
                <w:rFonts w:ascii="HG丸ｺﾞｼｯｸM-PRO" w:eastAsia="HG丸ｺﾞｼｯｸM-PRO" w:hAnsi="HG丸ｺﾞｼｯｸM-PRO" w:hint="eastAsia"/>
              </w:rPr>
              <w:t>日時・集合場所</w:t>
            </w:r>
            <w:r>
              <w:rPr>
                <w:rFonts w:ascii="HG丸ｺﾞｼｯｸM-PRO" w:eastAsia="HG丸ｺﾞｼｯｸM-PRO" w:hAnsi="HG丸ｺﾞｼｯｸM-PRO" w:hint="eastAsia"/>
              </w:rPr>
              <w:t>(駐車場)</w:t>
            </w:r>
          </w:p>
        </w:tc>
        <w:tc>
          <w:tcPr>
            <w:tcW w:w="60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36" w:space="0" w:color="auto"/>
            </w:tcBorders>
            <w:shd w:val="clear" w:color="auto" w:fill="D9D9D9"/>
            <w:vAlign w:val="center"/>
          </w:tcPr>
          <w:p w14:paraId="348F4F1B" w14:textId="77777777" w:rsidR="00CF6AD2" w:rsidRPr="00D91A1E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  <w:r w:rsidRPr="00EE4B5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pct15" w:color="auto" w:fill="FFFFFF"/>
              </w:rPr>
              <w:t>コース名（立ち寄りスポット）</w:t>
            </w:r>
          </w:p>
        </w:tc>
      </w:tr>
      <w:tr w:rsidR="00CF6AD2" w:rsidRPr="00D91A1E" w14:paraId="02D5B022" w14:textId="77777777" w:rsidTr="00934619">
        <w:trPr>
          <w:gridAfter w:val="1"/>
          <w:wAfter w:w="7" w:type="dxa"/>
          <w:trHeight w:val="3957"/>
        </w:trPr>
        <w:tc>
          <w:tcPr>
            <w:tcW w:w="1276" w:type="dxa"/>
            <w:vMerge/>
            <w:tcBorders>
              <w:left w:val="single" w:sz="36" w:space="0" w:color="auto"/>
              <w:bottom w:val="single" w:sz="3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80C1E" w14:textId="77777777" w:rsidR="00CF6AD2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65C23A" w14:textId="712BF74E" w:rsidR="00CF6AD2" w:rsidRPr="00273530" w:rsidRDefault="00CD637C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７</w:t>
            </w:r>
            <w:r w:rsidR="00CF6AD2" w:rsidRPr="00273530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月</w:t>
            </w:r>
            <w:r w:rsidR="008170FA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８</w:t>
            </w:r>
            <w:r w:rsidR="00CF6AD2" w:rsidRPr="00273530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日（</w:t>
            </w:r>
            <w:r w:rsidR="0049058F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土</w:t>
            </w:r>
            <w:r w:rsidR="00CF6AD2" w:rsidRPr="00273530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  <w:shd w:val="clear" w:color="auto" w:fill="FFFFFF"/>
              </w:rPr>
              <w:t>）</w:t>
            </w:r>
          </w:p>
          <w:p w14:paraId="2BD8F121" w14:textId="0C8AF469" w:rsidR="00CF6AD2" w:rsidRPr="00273530" w:rsidRDefault="00D540CE" w:rsidP="00657FF4">
            <w:pPr>
              <w:snapToGrid w:val="0"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color w:val="000000"/>
                <w:szCs w:val="20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９</w:t>
            </w:r>
            <w:r w:rsidR="00CF6AD2" w:rsidRPr="00273530"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０</w:t>
            </w:r>
            <w:r w:rsidR="00CF6AD2" w:rsidRPr="00273530"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１１</w:t>
            </w:r>
            <w:r w:rsidR="00CF6AD2" w:rsidRPr="00273530"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：</w:t>
            </w:r>
            <w:r w:rsidR="00470163"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４</w:t>
            </w:r>
            <w:r w:rsidR="0012732F">
              <w:rPr>
                <w:rFonts w:ascii="HG丸ｺﾞｼｯｸM-PRO" w:eastAsia="HG丸ｺﾞｼｯｸM-PRO" w:hAnsi="HG丸ｺﾞｼｯｸM-PRO" w:hint="eastAsia"/>
                <w:color w:val="000000"/>
                <w:szCs w:val="20"/>
                <w:shd w:val="clear" w:color="auto" w:fill="FFFFFF"/>
              </w:rPr>
              <w:t>0</w:t>
            </w:r>
          </w:p>
          <w:p w14:paraId="3CA75275" w14:textId="77777777" w:rsidR="00CF6AD2" w:rsidRPr="003043DE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18"/>
                <w:shd w:val="clear" w:color="auto" w:fill="FFFFFF"/>
              </w:rPr>
            </w:pPr>
          </w:p>
          <w:p w14:paraId="7A1339AD" w14:textId="174017F0" w:rsidR="00CF6AD2" w:rsidRPr="00DD2237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hd w:val="clear" w:color="auto" w:fill="FFFFFF"/>
              </w:rPr>
            </w:pPr>
            <w:r w:rsidRPr="00DD223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【集合時間】</w:t>
            </w:r>
            <w:r w:rsidR="00D540CE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８</w:t>
            </w:r>
            <w:r w:rsidRPr="00DD223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：</w:t>
            </w:r>
            <w:r w:rsidR="00D540CE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３</w:t>
            </w:r>
            <w:r w:rsidR="0012732F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0</w:t>
            </w:r>
          </w:p>
          <w:p w14:paraId="4E98A69F" w14:textId="77777777" w:rsidR="00CF6AD2" w:rsidRPr="00DD2237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hd w:val="clear" w:color="auto" w:fill="FFFFFF"/>
              </w:rPr>
            </w:pPr>
            <w:r w:rsidRPr="00DD223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>【集合場所・駐車場】</w:t>
            </w:r>
          </w:p>
          <w:p w14:paraId="71727D8C" w14:textId="77777777" w:rsidR="005E50D0" w:rsidRDefault="00CF6AD2" w:rsidP="005E50D0">
            <w:pPr>
              <w:snapToGrid w:val="0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DD2237">
              <w:rPr>
                <w:rFonts w:ascii="HG丸ｺﾞｼｯｸM-PRO" w:eastAsia="HG丸ｺﾞｼｯｸM-PRO" w:hAnsi="HG丸ｺﾞｼｯｸM-PRO" w:hint="eastAsia"/>
                <w:color w:val="000000"/>
                <w:sz w:val="24"/>
                <w:shd w:val="clear" w:color="auto" w:fill="FFFFFF"/>
              </w:rPr>
              <w:t xml:space="preserve">　</w:t>
            </w:r>
            <w:r w:rsidR="00255A5D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クロスランド タワー側駐車場</w:t>
            </w:r>
          </w:p>
          <w:p w14:paraId="66F81FF5" w14:textId="0546352C" w:rsidR="002D30CB" w:rsidRDefault="003E6FCF" w:rsidP="009D345F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（</w:t>
            </w:r>
            <w:r w:rsidRPr="003E6FCF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小矢部市</w:t>
            </w:r>
            <w:r w:rsidR="009E3CB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鷲島１０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）</w:t>
            </w:r>
          </w:p>
          <w:p w14:paraId="4DA1EF3B" w14:textId="77777777" w:rsidR="00C42DEE" w:rsidRDefault="00C42DEE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</w:p>
          <w:p w14:paraId="2AC99D6A" w14:textId="5508CCB4" w:rsidR="00CF6AD2" w:rsidRPr="00F61078" w:rsidRDefault="00F61078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※雨天決行荒天中止</w:t>
            </w:r>
          </w:p>
          <w:p w14:paraId="489727D2" w14:textId="16E58C1E" w:rsidR="00CF6AD2" w:rsidRPr="00E02540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hd w:val="clear" w:color="auto" w:fill="FFFFFF"/>
              </w:rPr>
            </w:pP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※駐車場には限りがあるため、できるだけ乗り合わせ</w:t>
            </w:r>
            <w:r w:rsidR="00E02540"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て</w:t>
            </w: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ご参加ください。</w:t>
            </w:r>
          </w:p>
        </w:tc>
        <w:tc>
          <w:tcPr>
            <w:tcW w:w="6025" w:type="dxa"/>
            <w:gridSpan w:val="6"/>
            <w:tcBorders>
              <w:top w:val="single" w:sz="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3D1834F0" w14:textId="67A121E5" w:rsidR="00CF6AD2" w:rsidRPr="00941E99" w:rsidRDefault="00CF6AD2" w:rsidP="0074363D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  <w:shd w:val="clear" w:color="auto" w:fill="FFFFFF"/>
              </w:rPr>
            </w:pPr>
            <w:r w:rsidRPr="00941E99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shd w:val="clear" w:color="auto" w:fill="FFFFFF"/>
              </w:rPr>
              <w:t>「</w:t>
            </w:r>
            <w:r w:rsidR="00EF48A1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shd w:val="clear" w:color="auto" w:fill="FFFFFF"/>
              </w:rPr>
              <w:t>雅楽のしらべと花の競演 in 松沢</w:t>
            </w:r>
            <w:r w:rsidR="0012732F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shd w:val="clear" w:color="auto" w:fill="FFFFFF"/>
              </w:rPr>
              <w:t>」</w:t>
            </w:r>
          </w:p>
          <w:p w14:paraId="64B3AFC8" w14:textId="77777777" w:rsidR="00CF6AD2" w:rsidRPr="00941E99" w:rsidRDefault="00CF6AD2" w:rsidP="00CF6AD2">
            <w:pPr>
              <w:snapToGrid w:val="0"/>
              <w:spacing w:line="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  <w:shd w:val="clear" w:color="auto" w:fill="FFFFFF"/>
              </w:rPr>
            </w:pPr>
          </w:p>
          <w:p w14:paraId="5C6B6844" w14:textId="77777777" w:rsidR="00CF6AD2" w:rsidRPr="00941E99" w:rsidRDefault="00CF6AD2" w:rsidP="00CF6AD2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14:paraId="55044E8B" w14:textId="23B70CBF" w:rsidR="00CF6AD2" w:rsidRDefault="00CF6AD2" w:rsidP="00915F78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941E99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（</w:t>
            </w:r>
            <w:r w:rsidR="00176F46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クロスランド</w:t>
            </w:r>
            <w:r w:rsidR="006330B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・花壇鑑賞</w:t>
            </w:r>
            <w:r w:rsidR="003C61F4" w:rsidRPr="003C61F4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～</w:t>
            </w:r>
            <w:r w:rsidR="00176F46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乗永寺</w:t>
            </w:r>
            <w:r w:rsidR="00153988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・雅楽鑑賞</w:t>
            </w:r>
            <w:r w:rsidRPr="00941E99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）</w:t>
            </w:r>
          </w:p>
          <w:p w14:paraId="7396E334" w14:textId="77777777" w:rsidR="00F61078" w:rsidRDefault="00F61078" w:rsidP="00CF6AD2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14:paraId="7B9CF132" w14:textId="77777777" w:rsidR="00C42DEE" w:rsidRPr="00941E99" w:rsidRDefault="00C42DEE" w:rsidP="00CF6AD2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14:paraId="1677650A" w14:textId="4389D1AA" w:rsidR="00CF6AD2" w:rsidRPr="00F61078" w:rsidRDefault="00CF6AD2" w:rsidP="00CF6AD2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※コース距離は約</w:t>
            </w:r>
            <w:r w:rsidR="00EA5566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１</w:t>
            </w: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㎞です。</w:t>
            </w:r>
          </w:p>
          <w:p w14:paraId="7D6BDB1D" w14:textId="77777777" w:rsidR="00CF6AD2" w:rsidRPr="00F61078" w:rsidRDefault="00CF6AD2" w:rsidP="00CF6AD2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※歩きやすい服装（スニーカー等）でご参加ください。</w:t>
            </w:r>
          </w:p>
          <w:p w14:paraId="3C0002C5" w14:textId="77777777" w:rsidR="00CF6AD2" w:rsidRDefault="00CF6AD2" w:rsidP="00CF6AD2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  <w:r w:rsidRPr="00F6107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※飲み物・雨具等はご持参ください。</w:t>
            </w:r>
          </w:p>
          <w:p w14:paraId="2DC1E75D" w14:textId="6767BBE8" w:rsidR="001732FB" w:rsidRPr="009F5A1A" w:rsidRDefault="001732FB" w:rsidP="00CF6AD2">
            <w:pPr>
              <w:snapToGrid w:val="0"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※</w:t>
            </w:r>
            <w:r w:rsidR="00B7444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猛暑が予想されるので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暑さ対策</w:t>
            </w:r>
            <w:r w:rsidR="00B7444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hd w:val="clear" w:color="auto" w:fill="FFFFFF"/>
              </w:rPr>
              <w:t>を行ってください。</w:t>
            </w:r>
          </w:p>
        </w:tc>
      </w:tr>
      <w:tr w:rsidR="00CF6AD2" w:rsidRPr="00D91A1E" w14:paraId="08409099" w14:textId="77777777" w:rsidTr="00CF6AD2">
        <w:trPr>
          <w:gridAfter w:val="1"/>
          <w:wAfter w:w="7" w:type="dxa"/>
          <w:trHeight w:val="336"/>
        </w:trPr>
        <w:tc>
          <w:tcPr>
            <w:tcW w:w="1276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2B78E" w14:textId="77777777" w:rsidR="00CF6AD2" w:rsidRPr="00E72941" w:rsidRDefault="00CF6AD2" w:rsidP="00CF6A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処理欄</w:t>
            </w:r>
          </w:p>
        </w:tc>
        <w:tc>
          <w:tcPr>
            <w:tcW w:w="2268" w:type="dxa"/>
            <w:gridSpan w:val="2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8AD0F" w14:textId="77777777" w:rsidR="00CF6AD2" w:rsidRPr="00E72941" w:rsidRDefault="00CF6AD2" w:rsidP="00CF6AD2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72941">
              <w:rPr>
                <w:rFonts w:ascii="HG丸ｺﾞｼｯｸM-PRO" w:eastAsia="HG丸ｺﾞｼｯｸM-PRO" w:hAnsi="HG丸ｺﾞｼｯｸM-PRO" w:hint="eastAsia"/>
                <w:szCs w:val="21"/>
              </w:rPr>
              <w:t>受付日</w:t>
            </w:r>
          </w:p>
        </w:tc>
        <w:tc>
          <w:tcPr>
            <w:tcW w:w="2268" w:type="dxa"/>
            <w:gridSpan w:val="3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40D8F" w14:textId="77777777" w:rsidR="00CF6AD2" w:rsidRPr="00E72941" w:rsidRDefault="00CF6AD2" w:rsidP="00CF6AD2">
            <w:pPr>
              <w:pStyle w:val="a3"/>
              <w:snapToGrid w:val="0"/>
              <w:ind w:leftChars="0" w:left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</w:t>
            </w:r>
          </w:p>
        </w:tc>
        <w:tc>
          <w:tcPr>
            <w:tcW w:w="2126" w:type="dxa"/>
            <w:gridSpan w:val="3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237B" w14:textId="77777777" w:rsidR="00CF6AD2" w:rsidRPr="00E72941" w:rsidRDefault="00CF6AD2" w:rsidP="00CF6AD2">
            <w:pPr>
              <w:pStyle w:val="a3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日（参加者）</w:t>
            </w:r>
          </w:p>
        </w:tc>
        <w:tc>
          <w:tcPr>
            <w:tcW w:w="2295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FB54" w14:textId="77777777" w:rsidR="00CF6AD2" w:rsidRPr="00E72941" w:rsidRDefault="00CF6AD2" w:rsidP="00CF6AD2">
            <w:pPr>
              <w:pStyle w:val="a3"/>
              <w:snapToGrid w:val="0"/>
              <w:ind w:leftChars="0" w:left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BB10CC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</w:tr>
    </w:tbl>
    <w:p w14:paraId="2FF7F135" w14:textId="2587B053" w:rsidR="00696DA9" w:rsidRDefault="00696DA9" w:rsidP="00ED4D5E">
      <w:pPr>
        <w:snapToGrid w:val="0"/>
        <w:jc w:val="right"/>
        <w:rPr>
          <w:rFonts w:ascii="HG丸ｺﾞｼｯｸM-PRO" w:eastAsia="HG丸ｺﾞｼｯｸM-PRO" w:hAnsi="HG丸ｺﾞｼｯｸM-PRO"/>
          <w:b/>
          <w:sz w:val="20"/>
          <w:szCs w:val="24"/>
        </w:rPr>
      </w:pPr>
      <w:r w:rsidRPr="002B2AC3">
        <w:rPr>
          <w:rFonts w:ascii="HG丸ｺﾞｼｯｸM-PRO" w:eastAsia="HG丸ｺﾞｼｯｸM-PRO" w:hAnsi="HG丸ｺﾞｼｯｸM-PRO" w:hint="eastAsia"/>
          <w:b/>
          <w:sz w:val="20"/>
          <w:szCs w:val="24"/>
        </w:rPr>
        <w:t>※太枠内を</w:t>
      </w:r>
      <w:r w:rsidR="00044E88" w:rsidRPr="002B2AC3">
        <w:rPr>
          <w:rFonts w:ascii="HG丸ｺﾞｼｯｸM-PRO" w:eastAsia="HG丸ｺﾞｼｯｸM-PRO" w:hAnsi="HG丸ｺﾞｼｯｸM-PRO" w:hint="eastAsia"/>
          <w:b/>
          <w:sz w:val="20"/>
          <w:szCs w:val="24"/>
        </w:rPr>
        <w:t>ご</w:t>
      </w:r>
      <w:r w:rsidRPr="002B2AC3">
        <w:rPr>
          <w:rFonts w:ascii="HG丸ｺﾞｼｯｸM-PRO" w:eastAsia="HG丸ｺﾞｼｯｸM-PRO" w:hAnsi="HG丸ｺﾞｼｯｸM-PRO" w:hint="eastAsia"/>
          <w:b/>
          <w:sz w:val="20"/>
          <w:szCs w:val="24"/>
        </w:rPr>
        <w:t>記入ください</w:t>
      </w:r>
    </w:p>
    <w:p w14:paraId="55ED5DDD" w14:textId="06B80B6C" w:rsidR="00C55D62" w:rsidRDefault="00C55D62" w:rsidP="00ED4D5E">
      <w:pPr>
        <w:snapToGrid w:val="0"/>
        <w:jc w:val="righ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p w14:paraId="12EBA9B5" w14:textId="176DD59D" w:rsidR="00C55D62" w:rsidRPr="00CF6AD2" w:rsidRDefault="00C55D62" w:rsidP="00CF6A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55D62" w:rsidRPr="00CF6AD2" w:rsidSect="009F5A1A">
      <w:pgSz w:w="11906" w:h="16838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3142" w14:textId="77777777" w:rsidR="00A6020F" w:rsidRDefault="00A6020F" w:rsidP="003859D6">
      <w:r>
        <w:separator/>
      </w:r>
    </w:p>
  </w:endnote>
  <w:endnote w:type="continuationSeparator" w:id="0">
    <w:p w14:paraId="3D9C4AF6" w14:textId="77777777" w:rsidR="00A6020F" w:rsidRDefault="00A6020F" w:rsidP="0038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519E" w14:textId="77777777" w:rsidR="00A6020F" w:rsidRDefault="00A6020F" w:rsidP="003859D6">
      <w:r>
        <w:separator/>
      </w:r>
    </w:p>
  </w:footnote>
  <w:footnote w:type="continuationSeparator" w:id="0">
    <w:p w14:paraId="66359097" w14:textId="77777777" w:rsidR="00A6020F" w:rsidRDefault="00A6020F" w:rsidP="0038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7E3"/>
    <w:multiLevelType w:val="hybridMultilevel"/>
    <w:tmpl w:val="38185668"/>
    <w:lvl w:ilvl="0" w:tplc="701C64C4">
      <w:start w:val="1"/>
      <w:numFmt w:val="decimalEnclosedCircle"/>
      <w:lvlText w:val="%1"/>
      <w:lvlJc w:val="left"/>
      <w:pPr>
        <w:ind w:left="360" w:hanging="360"/>
      </w:pPr>
      <w:rPr>
        <w:rFonts w:ascii="Verdana" w:eastAsia="ＭＳ 明朝" w:hAnsi="Verdana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95BF0"/>
    <w:multiLevelType w:val="hybridMultilevel"/>
    <w:tmpl w:val="31B69556"/>
    <w:lvl w:ilvl="0" w:tplc="69B6D4F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120996"/>
    <w:multiLevelType w:val="hybridMultilevel"/>
    <w:tmpl w:val="FD3C82E4"/>
    <w:lvl w:ilvl="0" w:tplc="EC58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BB0121"/>
    <w:multiLevelType w:val="hybridMultilevel"/>
    <w:tmpl w:val="2FD8F7AC"/>
    <w:lvl w:ilvl="0" w:tplc="756AC0C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342552">
    <w:abstractNumId w:val="1"/>
  </w:num>
  <w:num w:numId="2" w16cid:durableId="88964642">
    <w:abstractNumId w:val="3"/>
  </w:num>
  <w:num w:numId="3" w16cid:durableId="565069250">
    <w:abstractNumId w:val="0"/>
  </w:num>
  <w:num w:numId="4" w16cid:durableId="134008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33"/>
    <w:rsid w:val="000013AA"/>
    <w:rsid w:val="00012586"/>
    <w:rsid w:val="000244C1"/>
    <w:rsid w:val="00037EF0"/>
    <w:rsid w:val="00040271"/>
    <w:rsid w:val="00040CEA"/>
    <w:rsid w:val="00044E88"/>
    <w:rsid w:val="00072B84"/>
    <w:rsid w:val="00075341"/>
    <w:rsid w:val="000A383D"/>
    <w:rsid w:val="000A43BB"/>
    <w:rsid w:val="000A7A50"/>
    <w:rsid w:val="000C4324"/>
    <w:rsid w:val="000D1DA8"/>
    <w:rsid w:val="000D2A45"/>
    <w:rsid w:val="000E483C"/>
    <w:rsid w:val="0010295F"/>
    <w:rsid w:val="00102ADE"/>
    <w:rsid w:val="00113F13"/>
    <w:rsid w:val="00115697"/>
    <w:rsid w:val="00121813"/>
    <w:rsid w:val="0012732F"/>
    <w:rsid w:val="00132FD4"/>
    <w:rsid w:val="001352B2"/>
    <w:rsid w:val="00136C84"/>
    <w:rsid w:val="00153988"/>
    <w:rsid w:val="00156B52"/>
    <w:rsid w:val="001732FB"/>
    <w:rsid w:val="00176F46"/>
    <w:rsid w:val="0018297B"/>
    <w:rsid w:val="00182F7C"/>
    <w:rsid w:val="00183DE0"/>
    <w:rsid w:val="001903A8"/>
    <w:rsid w:val="001A5FC1"/>
    <w:rsid w:val="001B604B"/>
    <w:rsid w:val="001B7385"/>
    <w:rsid w:val="001C4CED"/>
    <w:rsid w:val="001C7EA0"/>
    <w:rsid w:val="001D62DF"/>
    <w:rsid w:val="00226DA2"/>
    <w:rsid w:val="00235104"/>
    <w:rsid w:val="0023520A"/>
    <w:rsid w:val="00237346"/>
    <w:rsid w:val="002458AA"/>
    <w:rsid w:val="00255A5D"/>
    <w:rsid w:val="00256DFC"/>
    <w:rsid w:val="00267E87"/>
    <w:rsid w:val="00273530"/>
    <w:rsid w:val="0027558F"/>
    <w:rsid w:val="002A09C8"/>
    <w:rsid w:val="002B2AC3"/>
    <w:rsid w:val="002B2E40"/>
    <w:rsid w:val="002C4033"/>
    <w:rsid w:val="002D30CB"/>
    <w:rsid w:val="003043DE"/>
    <w:rsid w:val="0031778A"/>
    <w:rsid w:val="003223F0"/>
    <w:rsid w:val="00327E46"/>
    <w:rsid w:val="003332EA"/>
    <w:rsid w:val="00340C7A"/>
    <w:rsid w:val="003428FA"/>
    <w:rsid w:val="00367530"/>
    <w:rsid w:val="00374AD4"/>
    <w:rsid w:val="003859D6"/>
    <w:rsid w:val="003915B4"/>
    <w:rsid w:val="003942AF"/>
    <w:rsid w:val="003C4473"/>
    <w:rsid w:val="003C61F4"/>
    <w:rsid w:val="003E2402"/>
    <w:rsid w:val="003E31C3"/>
    <w:rsid w:val="003E6D4D"/>
    <w:rsid w:val="003E6FCF"/>
    <w:rsid w:val="004059FC"/>
    <w:rsid w:val="004117FD"/>
    <w:rsid w:val="004243B8"/>
    <w:rsid w:val="00430907"/>
    <w:rsid w:val="00441F95"/>
    <w:rsid w:val="004477D4"/>
    <w:rsid w:val="00464E89"/>
    <w:rsid w:val="00467B23"/>
    <w:rsid w:val="00470163"/>
    <w:rsid w:val="00475133"/>
    <w:rsid w:val="0048732B"/>
    <w:rsid w:val="0049058F"/>
    <w:rsid w:val="00495A6E"/>
    <w:rsid w:val="004A28FE"/>
    <w:rsid w:val="004D5269"/>
    <w:rsid w:val="004E06EF"/>
    <w:rsid w:val="004E15A3"/>
    <w:rsid w:val="004F675C"/>
    <w:rsid w:val="00504C03"/>
    <w:rsid w:val="00512E8A"/>
    <w:rsid w:val="005272E2"/>
    <w:rsid w:val="00536563"/>
    <w:rsid w:val="00536E48"/>
    <w:rsid w:val="00545BA3"/>
    <w:rsid w:val="00567335"/>
    <w:rsid w:val="0058641C"/>
    <w:rsid w:val="005946B6"/>
    <w:rsid w:val="005B3DC9"/>
    <w:rsid w:val="005B61A2"/>
    <w:rsid w:val="005D30CD"/>
    <w:rsid w:val="005E22D7"/>
    <w:rsid w:val="005E50D0"/>
    <w:rsid w:val="005E69C2"/>
    <w:rsid w:val="0061293B"/>
    <w:rsid w:val="00615CBC"/>
    <w:rsid w:val="006330B0"/>
    <w:rsid w:val="00633A1C"/>
    <w:rsid w:val="006408AE"/>
    <w:rsid w:val="00657FF4"/>
    <w:rsid w:val="0066044E"/>
    <w:rsid w:val="0067653D"/>
    <w:rsid w:val="00685D1F"/>
    <w:rsid w:val="0069559E"/>
    <w:rsid w:val="00696DA9"/>
    <w:rsid w:val="006A0EEF"/>
    <w:rsid w:val="00700695"/>
    <w:rsid w:val="00704F0E"/>
    <w:rsid w:val="007221ED"/>
    <w:rsid w:val="00726AA3"/>
    <w:rsid w:val="0073404C"/>
    <w:rsid w:val="00737B41"/>
    <w:rsid w:val="0074157D"/>
    <w:rsid w:val="0074363D"/>
    <w:rsid w:val="00753024"/>
    <w:rsid w:val="0079065A"/>
    <w:rsid w:val="00790802"/>
    <w:rsid w:val="007A40B6"/>
    <w:rsid w:val="007B5CB2"/>
    <w:rsid w:val="007B6B4D"/>
    <w:rsid w:val="007C3B78"/>
    <w:rsid w:val="007D1108"/>
    <w:rsid w:val="007E677A"/>
    <w:rsid w:val="007E7D29"/>
    <w:rsid w:val="008038B0"/>
    <w:rsid w:val="00805410"/>
    <w:rsid w:val="00805AD1"/>
    <w:rsid w:val="00813C60"/>
    <w:rsid w:val="008170FA"/>
    <w:rsid w:val="00817609"/>
    <w:rsid w:val="008205C1"/>
    <w:rsid w:val="00832046"/>
    <w:rsid w:val="0083532C"/>
    <w:rsid w:val="00843DFB"/>
    <w:rsid w:val="0084626B"/>
    <w:rsid w:val="0084646A"/>
    <w:rsid w:val="0085039E"/>
    <w:rsid w:val="00853896"/>
    <w:rsid w:val="00860F1A"/>
    <w:rsid w:val="00891E6D"/>
    <w:rsid w:val="00895DDF"/>
    <w:rsid w:val="008963FB"/>
    <w:rsid w:val="008A5FAB"/>
    <w:rsid w:val="008A7646"/>
    <w:rsid w:val="008B7CFD"/>
    <w:rsid w:val="008E45E0"/>
    <w:rsid w:val="0090414B"/>
    <w:rsid w:val="00915F78"/>
    <w:rsid w:val="00917C90"/>
    <w:rsid w:val="00934619"/>
    <w:rsid w:val="00941E99"/>
    <w:rsid w:val="00945810"/>
    <w:rsid w:val="0095793E"/>
    <w:rsid w:val="00970059"/>
    <w:rsid w:val="00973794"/>
    <w:rsid w:val="00973C95"/>
    <w:rsid w:val="00975C81"/>
    <w:rsid w:val="00985045"/>
    <w:rsid w:val="00986531"/>
    <w:rsid w:val="00993C2A"/>
    <w:rsid w:val="009A2F00"/>
    <w:rsid w:val="009A5436"/>
    <w:rsid w:val="009D345F"/>
    <w:rsid w:val="009D54D1"/>
    <w:rsid w:val="009E3CB0"/>
    <w:rsid w:val="009F1D79"/>
    <w:rsid w:val="009F5A1A"/>
    <w:rsid w:val="009F7838"/>
    <w:rsid w:val="00A1010F"/>
    <w:rsid w:val="00A11F92"/>
    <w:rsid w:val="00A24E3F"/>
    <w:rsid w:val="00A2633C"/>
    <w:rsid w:val="00A30DDD"/>
    <w:rsid w:val="00A46155"/>
    <w:rsid w:val="00A55A61"/>
    <w:rsid w:val="00A6020F"/>
    <w:rsid w:val="00A72C9D"/>
    <w:rsid w:val="00A95933"/>
    <w:rsid w:val="00AB1E8A"/>
    <w:rsid w:val="00AB4127"/>
    <w:rsid w:val="00AB583F"/>
    <w:rsid w:val="00AD3AE0"/>
    <w:rsid w:val="00AD4B4D"/>
    <w:rsid w:val="00AE472E"/>
    <w:rsid w:val="00AE6DED"/>
    <w:rsid w:val="00B01E3F"/>
    <w:rsid w:val="00B05DB1"/>
    <w:rsid w:val="00B142EF"/>
    <w:rsid w:val="00B1445B"/>
    <w:rsid w:val="00B36642"/>
    <w:rsid w:val="00B5176D"/>
    <w:rsid w:val="00B62207"/>
    <w:rsid w:val="00B71704"/>
    <w:rsid w:val="00B74449"/>
    <w:rsid w:val="00B80FB4"/>
    <w:rsid w:val="00B91200"/>
    <w:rsid w:val="00BA1DF3"/>
    <w:rsid w:val="00BA5AD6"/>
    <w:rsid w:val="00BA66B7"/>
    <w:rsid w:val="00BB10CC"/>
    <w:rsid w:val="00BB2C93"/>
    <w:rsid w:val="00BB361A"/>
    <w:rsid w:val="00BC7CEF"/>
    <w:rsid w:val="00BE19F3"/>
    <w:rsid w:val="00BE7D5C"/>
    <w:rsid w:val="00BF2BE5"/>
    <w:rsid w:val="00C00CFE"/>
    <w:rsid w:val="00C02753"/>
    <w:rsid w:val="00C1292A"/>
    <w:rsid w:val="00C2443F"/>
    <w:rsid w:val="00C348ED"/>
    <w:rsid w:val="00C3605C"/>
    <w:rsid w:val="00C3621A"/>
    <w:rsid w:val="00C42DEE"/>
    <w:rsid w:val="00C46423"/>
    <w:rsid w:val="00C55D62"/>
    <w:rsid w:val="00C67C1B"/>
    <w:rsid w:val="00C7039A"/>
    <w:rsid w:val="00C708B6"/>
    <w:rsid w:val="00C839CA"/>
    <w:rsid w:val="00C85D22"/>
    <w:rsid w:val="00C90273"/>
    <w:rsid w:val="00C9215B"/>
    <w:rsid w:val="00CA2A83"/>
    <w:rsid w:val="00CB2DA7"/>
    <w:rsid w:val="00CC3EA4"/>
    <w:rsid w:val="00CD30C4"/>
    <w:rsid w:val="00CD637C"/>
    <w:rsid w:val="00CE0EC5"/>
    <w:rsid w:val="00CE7B7B"/>
    <w:rsid w:val="00CF2D17"/>
    <w:rsid w:val="00CF6AD2"/>
    <w:rsid w:val="00CF6F6F"/>
    <w:rsid w:val="00D02CA4"/>
    <w:rsid w:val="00D32019"/>
    <w:rsid w:val="00D540CE"/>
    <w:rsid w:val="00D56D12"/>
    <w:rsid w:val="00D642ED"/>
    <w:rsid w:val="00D83765"/>
    <w:rsid w:val="00D91A1E"/>
    <w:rsid w:val="00D93F42"/>
    <w:rsid w:val="00D95F8F"/>
    <w:rsid w:val="00DA6BF4"/>
    <w:rsid w:val="00DA7209"/>
    <w:rsid w:val="00DA797A"/>
    <w:rsid w:val="00DC17A4"/>
    <w:rsid w:val="00DC1AD6"/>
    <w:rsid w:val="00DD2237"/>
    <w:rsid w:val="00DD3227"/>
    <w:rsid w:val="00DD5D5B"/>
    <w:rsid w:val="00DE594C"/>
    <w:rsid w:val="00DF6EBA"/>
    <w:rsid w:val="00DF79BD"/>
    <w:rsid w:val="00E01B8A"/>
    <w:rsid w:val="00E02540"/>
    <w:rsid w:val="00E266BC"/>
    <w:rsid w:val="00E31A70"/>
    <w:rsid w:val="00E33150"/>
    <w:rsid w:val="00E36921"/>
    <w:rsid w:val="00E46AFE"/>
    <w:rsid w:val="00E56954"/>
    <w:rsid w:val="00E72941"/>
    <w:rsid w:val="00E72F04"/>
    <w:rsid w:val="00E73D16"/>
    <w:rsid w:val="00E755AF"/>
    <w:rsid w:val="00E92756"/>
    <w:rsid w:val="00E9508E"/>
    <w:rsid w:val="00E95FBC"/>
    <w:rsid w:val="00EA5566"/>
    <w:rsid w:val="00EB3D9B"/>
    <w:rsid w:val="00EB470E"/>
    <w:rsid w:val="00ED4D5E"/>
    <w:rsid w:val="00EE166A"/>
    <w:rsid w:val="00EE20AD"/>
    <w:rsid w:val="00EE4B50"/>
    <w:rsid w:val="00EE6B9C"/>
    <w:rsid w:val="00EF0CA4"/>
    <w:rsid w:val="00EF48A1"/>
    <w:rsid w:val="00F169CD"/>
    <w:rsid w:val="00F22505"/>
    <w:rsid w:val="00F31A5B"/>
    <w:rsid w:val="00F37E9B"/>
    <w:rsid w:val="00F50B65"/>
    <w:rsid w:val="00F61078"/>
    <w:rsid w:val="00F648EB"/>
    <w:rsid w:val="00F858D2"/>
    <w:rsid w:val="00F9738A"/>
    <w:rsid w:val="00FB56DA"/>
    <w:rsid w:val="00FC089E"/>
    <w:rsid w:val="00FD37C0"/>
    <w:rsid w:val="00FE5D04"/>
    <w:rsid w:val="00FE646E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00767"/>
  <w15:chartTrackingRefBased/>
  <w15:docId w15:val="{75656739-DD31-4EEF-AFBB-8BCDA7C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1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A40B6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A40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59D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59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59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61C2C7AC73904DAED0C090458D60CD" ma:contentTypeVersion="12" ma:contentTypeDescription="新しいドキュメントを作成します。" ma:contentTypeScope="" ma:versionID="3e37f53666780d8143f6680e0a2ea144">
  <xsd:schema xmlns:xsd="http://www.w3.org/2001/XMLSchema" xmlns:xs="http://www.w3.org/2001/XMLSchema" xmlns:p="http://schemas.microsoft.com/office/2006/metadata/properties" xmlns:ns2="182f23ce-3e94-495c-b0bb-132d5f2fe8cc" xmlns:ns3="c339ffed-99ac-458c-bab3-395a1f805abc" targetNamespace="http://schemas.microsoft.com/office/2006/metadata/properties" ma:root="true" ma:fieldsID="9d6745e41438dac445b3cc769fa09c50" ns2:_="" ns3:_="">
    <xsd:import namespace="182f23ce-3e94-495c-b0bb-132d5f2fe8cc"/>
    <xsd:import namespace="c339ffed-99ac-458c-bab3-395a1f805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23ce-3e94-495c-b0bb-132d5f2fe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7f85e81-6b16-44d0-9e50-d57f60da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9ffed-99ac-458c-bab3-395a1f805a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8f09dc-f99d-46e5-85ff-d2a5dcc932b2}" ma:internalName="TaxCatchAll" ma:showField="CatchAllData" ma:web="c339ffed-99ac-458c-bab3-395a1f80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f23ce-3e94-495c-b0bb-132d5f2fe8cc">
      <Terms xmlns="http://schemas.microsoft.com/office/infopath/2007/PartnerControls"/>
    </lcf76f155ced4ddcb4097134ff3c332f>
    <TaxCatchAll xmlns="c339ffed-99ac-458c-bab3-395a1f805a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59F5-CFA5-429B-9C55-7CB066A2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f23ce-3e94-495c-b0bb-132d5f2fe8cc"/>
    <ds:schemaRef ds:uri="c339ffed-99ac-458c-bab3-395a1f805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E46FB-344A-44ED-A9C5-9BB4A536F87B}">
  <ds:schemaRefs>
    <ds:schemaRef ds:uri="http://schemas.microsoft.com/office/2006/metadata/properties"/>
    <ds:schemaRef ds:uri="http://schemas.microsoft.com/office/infopath/2007/PartnerControls"/>
    <ds:schemaRef ds:uri="182f23ce-3e94-495c-b0bb-132d5f2fe8cc"/>
    <ds:schemaRef ds:uri="c339ffed-99ac-458c-bab3-395a1f805abc"/>
  </ds:schemaRefs>
</ds:datastoreItem>
</file>

<file path=customXml/itemProps3.xml><?xml version="1.0" encoding="utf-8"?>
<ds:datastoreItem xmlns:ds="http://schemas.openxmlformats.org/officeDocument/2006/customXml" ds:itemID="{FB45A684-AF08-4BEF-8D43-67C986D13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0979-CA8E-41F9-B127-4FD0DBE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20</Words>
  <Characters>455</Characters>
  <Application>Microsoft Office Word</Application>
  <DocSecurity>0</DocSecurity>
  <Lines>65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ricom</dc:creator>
  <cp:keywords/>
  <dc:description/>
  <cp:lastModifiedBy>kankou 2</cp:lastModifiedBy>
  <cp:revision>73</cp:revision>
  <cp:lastPrinted>2024-07-18T00:19:00Z</cp:lastPrinted>
  <dcterms:created xsi:type="dcterms:W3CDTF">2022-03-01T06:12:00Z</dcterms:created>
  <dcterms:modified xsi:type="dcterms:W3CDTF">2026-06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1C2C7AC73904DAED0C090458D60CD</vt:lpwstr>
  </property>
  <property fmtid="{D5CDD505-2E9C-101B-9397-08002B2CF9AE}" pid="3" name="MediaServiceImageTags">
    <vt:lpwstr/>
  </property>
</Properties>
</file>